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CD684" w14:textId="77777777" w:rsidR="00B30311" w:rsidRDefault="00B30311" w:rsidP="00B30311">
      <w:pPr>
        <w:autoSpaceDE w:val="0"/>
        <w:autoSpaceDN w:val="0"/>
        <w:spacing w:line="0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京都府中小企業技術センター　応用技術課　電気通信係　宛</w:t>
      </w:r>
    </w:p>
    <w:p w14:paraId="303E79DE" w14:textId="77777777" w:rsidR="004E3281" w:rsidRPr="002F2024" w:rsidRDefault="00B30311" w:rsidP="002F2024">
      <w:pPr>
        <w:autoSpaceDE w:val="0"/>
        <w:autoSpaceDN w:val="0"/>
        <w:spacing w:line="0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 xml:space="preserve">　（</w:t>
      </w:r>
      <w:r w:rsidRPr="00B3031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j</w:t>
      </w:r>
      <w:r w:rsidRPr="00B30311"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>isso@kptc.jp</w:t>
      </w:r>
      <w:r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又は FAX</w:t>
      </w:r>
      <w:r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 xml:space="preserve"> </w:t>
      </w:r>
      <w:r w:rsidR="008C73A2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0</w:t>
      </w:r>
      <w:r w:rsidR="008C73A2"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>75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－</w:t>
      </w:r>
      <w:r w:rsidR="008C73A2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3</w:t>
      </w:r>
      <w:r w:rsidR="008C73A2"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>15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－</w:t>
      </w:r>
      <w:r w:rsidR="008C73A2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9</w:t>
      </w:r>
      <w:r w:rsidR="008C73A2"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>497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）</w:t>
      </w:r>
    </w:p>
    <w:p w14:paraId="67D61369" w14:textId="77777777" w:rsidR="001D25E7" w:rsidRPr="00971681" w:rsidRDefault="001D25E7" w:rsidP="00971681">
      <w:pPr>
        <w:autoSpaceDE w:val="0"/>
        <w:autoSpaceDN w:val="0"/>
        <w:spacing w:line="241" w:lineRule="atLeast"/>
        <w:ind w:left="180" w:hangingChars="100" w:hanging="180"/>
        <w:rPr>
          <w:rFonts w:ascii="HG丸ｺﾞｼｯｸM-PRO" w:eastAsia="HG丸ｺﾞｼｯｸM-PRO" w:hAnsi="HG丸ｺﾞｼｯｸM-PRO" w:cs="Times New Roman"/>
          <w:kern w:val="0"/>
          <w:sz w:val="18"/>
          <w:szCs w:val="18"/>
          <w:highlight w:val="yellow"/>
        </w:rPr>
      </w:pPr>
    </w:p>
    <w:p w14:paraId="1AB39437" w14:textId="5B9E5263" w:rsidR="00971681" w:rsidRPr="00962B54" w:rsidRDefault="00971681" w:rsidP="00971681">
      <w:pPr>
        <w:overflowPunct w:val="0"/>
        <w:autoSpaceDE w:val="0"/>
        <w:autoSpaceDN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0"/>
          <w:szCs w:val="30"/>
          <w:u w:val="thick" w:color="000000"/>
        </w:rPr>
      </w:pPr>
      <w:r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令和</w:t>
      </w:r>
      <w:r w:rsidR="00321E50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７</w:t>
      </w:r>
      <w:r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年度 京都実装技術研究会</w:t>
      </w:r>
      <w:r w:rsidR="007636FA"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 xml:space="preserve">　</w:t>
      </w:r>
      <w:r w:rsidR="00B054EF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第</w:t>
      </w:r>
      <w:r w:rsidR="00321E50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３</w:t>
      </w:r>
      <w:r w:rsidR="00B054EF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回例会</w:t>
      </w:r>
      <w:r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申込書</w:t>
      </w:r>
    </w:p>
    <w:p w14:paraId="7649B920" w14:textId="77777777" w:rsidR="00F74F61" w:rsidRPr="00321E50" w:rsidRDefault="00F74F61" w:rsidP="002F2024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67"/>
        <w:gridCol w:w="538"/>
        <w:gridCol w:w="2297"/>
        <w:gridCol w:w="3402"/>
        <w:gridCol w:w="1242"/>
      </w:tblGrid>
      <w:tr w:rsidR="002F2024" w:rsidRPr="00DE05C4" w14:paraId="686E68B0" w14:textId="77777777" w:rsidTr="00063556">
        <w:trPr>
          <w:trHeight w:val="625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4FF4D8" w14:textId="77777777" w:rsidR="002F2024" w:rsidRPr="00DE05C4" w:rsidRDefault="002F2024" w:rsidP="00063556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DE05C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>会社名</w:t>
            </w:r>
          </w:p>
        </w:tc>
        <w:tc>
          <w:tcPr>
            <w:tcW w:w="8346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70AB74" w14:textId="77777777" w:rsidR="002F2024" w:rsidRPr="00DE05C4" w:rsidRDefault="002F2024" w:rsidP="00063556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</w:p>
        </w:tc>
      </w:tr>
      <w:tr w:rsidR="002F2024" w:rsidRPr="00971681" w14:paraId="33D76F9C" w14:textId="77777777" w:rsidTr="00063556">
        <w:trPr>
          <w:trHeight w:val="624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B32930" w14:textId="77777777" w:rsidR="002F2024" w:rsidRPr="00971681" w:rsidRDefault="002F2024" w:rsidP="00063556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在地</w:t>
            </w:r>
          </w:p>
        </w:tc>
        <w:tc>
          <w:tcPr>
            <w:tcW w:w="8346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3FFCF0" w14:textId="77777777" w:rsidR="002F2024" w:rsidRPr="00971681" w:rsidRDefault="002F2024" w:rsidP="00063556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2F2024" w:rsidRPr="00971681" w14:paraId="51C895CB" w14:textId="77777777" w:rsidTr="00063556">
        <w:trPr>
          <w:trHeight w:val="454"/>
        </w:trPr>
        <w:tc>
          <w:tcPr>
            <w:tcW w:w="13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E18724" w14:textId="77777777" w:rsidR="002F2024" w:rsidRPr="00971681" w:rsidRDefault="002F2024" w:rsidP="00063556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連絡担当者</w:t>
            </w:r>
          </w:p>
        </w:tc>
        <w:tc>
          <w:tcPr>
            <w:tcW w:w="1405" w:type="dxa"/>
            <w:gridSpan w:val="2"/>
            <w:tcBorders>
              <w:top w:val="single" w:sz="18" w:space="0" w:color="auto"/>
            </w:tcBorders>
            <w:vAlign w:val="center"/>
          </w:tcPr>
          <w:p w14:paraId="690A5741" w14:textId="77777777" w:rsidR="002F2024" w:rsidRPr="00971681" w:rsidRDefault="002F2024" w:rsidP="00063556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属</w:t>
            </w:r>
            <w:r w:rsidRPr="00971681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・</w:t>
            </w: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役職</w:t>
            </w:r>
          </w:p>
        </w:tc>
        <w:tc>
          <w:tcPr>
            <w:tcW w:w="694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C23719" w14:textId="77777777" w:rsidR="002F2024" w:rsidRPr="00971681" w:rsidRDefault="002F2024" w:rsidP="00063556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2F2024" w:rsidRPr="00971681" w14:paraId="51CE0E98" w14:textId="77777777" w:rsidTr="00063556">
        <w:trPr>
          <w:trHeight w:val="465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14:paraId="1727732D" w14:textId="77777777" w:rsidR="002F2024" w:rsidRPr="00971681" w:rsidRDefault="002F2024" w:rsidP="00063556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5F7A4470" w14:textId="77777777" w:rsidR="002F2024" w:rsidRPr="00971681" w:rsidRDefault="002F2024" w:rsidP="00063556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氏名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0A05447" w14:textId="77777777" w:rsidR="002F2024" w:rsidRPr="00971681" w:rsidRDefault="002F2024" w:rsidP="00063556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2F2024" w:rsidRPr="00971681" w14:paraId="7C1D5CCA" w14:textId="77777777" w:rsidTr="00063556">
        <w:trPr>
          <w:trHeight w:val="465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14:paraId="6912BF26" w14:textId="77777777" w:rsidR="002F2024" w:rsidRPr="00971681" w:rsidRDefault="002F2024" w:rsidP="00063556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F3BFE28" w14:textId="77777777" w:rsidR="002F2024" w:rsidRPr="00971681" w:rsidRDefault="002F2024" w:rsidP="00063556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E-ｍail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B9206D9" w14:textId="77777777" w:rsidR="002F2024" w:rsidRPr="00971681" w:rsidRDefault="002F2024" w:rsidP="00063556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2F2024" w:rsidRPr="00971681" w14:paraId="465A3039" w14:textId="77777777" w:rsidTr="00063556">
        <w:trPr>
          <w:trHeight w:val="465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14:paraId="0D7DA6CD" w14:textId="77777777" w:rsidR="002F2024" w:rsidRPr="00971681" w:rsidRDefault="002F2024" w:rsidP="00063556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2874ABDD" w14:textId="77777777" w:rsidR="002F2024" w:rsidRPr="00971681" w:rsidRDefault="002F2024" w:rsidP="00063556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電話番号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EF20944" w14:textId="77777777" w:rsidR="002F2024" w:rsidRPr="00971681" w:rsidRDefault="002F2024" w:rsidP="00063556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2F2024" w:rsidRPr="00971681" w14:paraId="75E26DDE" w14:textId="77777777" w:rsidTr="00063556">
        <w:trPr>
          <w:trHeight w:val="832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14:paraId="0CF8CF3B" w14:textId="77777777" w:rsidR="002F2024" w:rsidRPr="00971681" w:rsidRDefault="002F2024" w:rsidP="00063556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4032B9B7" w14:textId="4E033EA1" w:rsidR="002F2024" w:rsidRPr="00971681" w:rsidRDefault="002F2024" w:rsidP="00063556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参加</w:t>
            </w:r>
            <w:r w:rsidR="00BB50CB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日時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50B6C8E" w14:textId="03EFFC96" w:rsidR="002F2024" w:rsidRPr="00DE05C4" w:rsidRDefault="00BB50CB" w:rsidP="00063556">
            <w:pPr>
              <w:wordWrap w:val="0"/>
              <w:snapToGrid w:val="0"/>
              <w:spacing w:line="241" w:lineRule="exact"/>
              <w:ind w:firstLineChars="100" w:firstLine="22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□ １１月</w:t>
            </w:r>
            <w:r w:rsidR="00C2005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６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日（木）　　　　□１１月</w:t>
            </w:r>
            <w:r w:rsidR="00C2005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７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日（金）</w:t>
            </w:r>
          </w:p>
          <w:p w14:paraId="525083F0" w14:textId="2F85A5AB" w:rsidR="002F2024" w:rsidRPr="00DE05C4" w:rsidRDefault="002F2024" w:rsidP="00063556">
            <w:pPr>
              <w:wordWrap w:val="0"/>
              <w:snapToGrid w:val="0"/>
              <w:spacing w:line="320" w:lineRule="exact"/>
              <w:ind w:firstLineChars="100" w:firstLine="200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4"/>
              </w:rPr>
            </w:pPr>
            <w:r w:rsidRPr="00DE05C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18"/>
              </w:rPr>
              <w:t>※</w:t>
            </w:r>
            <w:r w:rsidR="00BB50C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18"/>
              </w:rPr>
              <w:t>懇親会は１１月</w:t>
            </w:r>
            <w:r w:rsidR="00C2005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18"/>
              </w:rPr>
              <w:t>７</w:t>
            </w:r>
            <w:r w:rsidR="00BB50C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0"/>
                <w:szCs w:val="18"/>
              </w:rPr>
              <w:t>日（金）に開催します</w:t>
            </w:r>
          </w:p>
        </w:tc>
      </w:tr>
      <w:tr w:rsidR="002F2024" w:rsidRPr="00971681" w14:paraId="2767AC32" w14:textId="77777777" w:rsidTr="00063556">
        <w:trPr>
          <w:trHeight w:val="465"/>
        </w:trPr>
        <w:tc>
          <w:tcPr>
            <w:tcW w:w="13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9DDC22" w14:textId="77777777" w:rsidR="002F2024" w:rsidRPr="00971681" w:rsidRDefault="002F2024" w:rsidP="00063556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gridSpan w:val="2"/>
            <w:tcBorders>
              <w:bottom w:val="single" w:sz="18" w:space="0" w:color="auto"/>
            </w:tcBorders>
            <w:vAlign w:val="center"/>
          </w:tcPr>
          <w:p w14:paraId="6512A8D7" w14:textId="77777777" w:rsidR="002F2024" w:rsidRPr="00971681" w:rsidRDefault="002F2024" w:rsidP="00063556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懇親会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E42B8E" w14:textId="77777777" w:rsidR="002F2024" w:rsidRPr="00DE05C4" w:rsidRDefault="002F2024" w:rsidP="00063556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DE05C4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4"/>
              </w:rPr>
              <w:t xml:space="preserve">  </w:t>
            </w:r>
            <w:r w:rsidRPr="00DE05C4">
              <w:rPr>
                <w:rFonts w:ascii="Segoe UI Emoji" w:eastAsia="HG丸ｺﾞｼｯｸM-PRO" w:hAnsi="Segoe UI Emoji" w:cs="Segoe UI Emoji" w:hint="eastAsia"/>
                <w:color w:val="000000" w:themeColor="text1"/>
                <w:sz w:val="22"/>
              </w:rPr>
              <w:t>□</w:t>
            </w:r>
            <w:r w:rsidRPr="00DE05C4">
              <w:rPr>
                <w:rFonts w:ascii="Segoe UI Emoji" w:eastAsia="HG丸ｺﾞｼｯｸM-PRO" w:hAnsi="Segoe UI Emoji" w:cs="Segoe UI Emoji" w:hint="eastAsia"/>
                <w:color w:val="000000" w:themeColor="text1"/>
                <w:sz w:val="22"/>
              </w:rPr>
              <w:t xml:space="preserve"> </w:t>
            </w:r>
            <w:r w:rsidRPr="00DE05C4">
              <w:rPr>
                <w:rFonts w:ascii="Segoe UI Emoji" w:eastAsia="HG丸ｺﾞｼｯｸM-PRO" w:hAnsi="Segoe UI Emoji" w:cs="Segoe UI Emoji" w:hint="eastAsia"/>
                <w:color w:val="000000" w:themeColor="text1"/>
                <w:sz w:val="22"/>
              </w:rPr>
              <w:t>参加　　□</w:t>
            </w:r>
            <w:r w:rsidRPr="00DE05C4">
              <w:rPr>
                <w:rFonts w:ascii="Segoe UI Emoji" w:eastAsia="HG丸ｺﾞｼｯｸM-PRO" w:hAnsi="Segoe UI Emoji" w:cs="Segoe UI Emoji" w:hint="eastAsia"/>
                <w:color w:val="000000" w:themeColor="text1"/>
                <w:sz w:val="22"/>
              </w:rPr>
              <w:t xml:space="preserve"> </w:t>
            </w:r>
            <w:r w:rsidRPr="00DE05C4">
              <w:rPr>
                <w:rFonts w:ascii="Segoe UI Emoji" w:eastAsia="HG丸ｺﾞｼｯｸM-PRO" w:hAnsi="Segoe UI Emoji" w:cs="Segoe UI Emoji" w:hint="eastAsia"/>
                <w:color w:val="000000" w:themeColor="text1"/>
                <w:sz w:val="22"/>
              </w:rPr>
              <w:t>不参加</w:t>
            </w:r>
          </w:p>
        </w:tc>
      </w:tr>
      <w:tr w:rsidR="00257391" w:rsidRPr="00971681" w14:paraId="1ACC381D" w14:textId="77777777" w:rsidTr="00B81808">
        <w:trPr>
          <w:trHeight w:val="638"/>
        </w:trPr>
        <w:tc>
          <w:tcPr>
            <w:tcW w:w="13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45CA30" w14:textId="77777777" w:rsidR="00257391" w:rsidRPr="00971681" w:rsidRDefault="00257391" w:rsidP="00063556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上記以外の参加者</w:t>
            </w:r>
          </w:p>
        </w:tc>
        <w:tc>
          <w:tcPr>
            <w:tcW w:w="1405" w:type="dxa"/>
            <w:gridSpan w:val="2"/>
            <w:tcBorders>
              <w:top w:val="single" w:sz="18" w:space="0" w:color="auto"/>
            </w:tcBorders>
            <w:vAlign w:val="center"/>
          </w:tcPr>
          <w:p w14:paraId="436A6CFA" w14:textId="77777777" w:rsidR="00257391" w:rsidRPr="00971681" w:rsidRDefault="00257391" w:rsidP="00063556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属・役職</w:t>
            </w:r>
          </w:p>
        </w:tc>
        <w:tc>
          <w:tcPr>
            <w:tcW w:w="229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4E38EFB" w14:textId="77777777" w:rsidR="00257391" w:rsidRPr="00971681" w:rsidRDefault="00257391" w:rsidP="00063556">
            <w:pPr>
              <w:snapToGrid w:val="0"/>
              <w:spacing w:line="241" w:lineRule="exact"/>
              <w:ind w:leftChars="14" w:left="29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8F11D10" w14:textId="77777777" w:rsidR="00257391" w:rsidRDefault="00257391" w:rsidP="00B81808">
            <w:pPr>
              <w:snapToGrid w:val="0"/>
              <w:spacing w:line="241" w:lineRule="exact"/>
              <w:ind w:leftChars="14" w:left="29" w:firstLineChars="100" w:firstLine="21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E-ｍail</w:t>
            </w:r>
          </w:p>
          <w:p w14:paraId="24F4952E" w14:textId="77777777" w:rsidR="00257391" w:rsidRPr="00971681" w:rsidRDefault="00257391" w:rsidP="00063556">
            <w:pPr>
              <w:snapToGrid w:val="0"/>
              <w:spacing w:line="241" w:lineRule="exact"/>
              <w:ind w:leftChars="14" w:left="29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066F18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※個別連絡</w:t>
            </w:r>
            <w:r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も</w:t>
            </w:r>
            <w:r w:rsidRPr="00066F18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希望する場合は記入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60BB930" w14:textId="77777777" w:rsidR="00257391" w:rsidRPr="00971681" w:rsidRDefault="00257391" w:rsidP="00063556">
            <w:pPr>
              <w:snapToGrid w:val="0"/>
              <w:spacing w:line="241" w:lineRule="exact"/>
              <w:ind w:leftChars="14" w:left="29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懇親会</w:t>
            </w:r>
          </w:p>
        </w:tc>
      </w:tr>
      <w:tr w:rsidR="00257391" w:rsidRPr="00971681" w14:paraId="215ABB9D" w14:textId="77777777" w:rsidTr="00257391">
        <w:trPr>
          <w:trHeight w:val="709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14:paraId="27916390" w14:textId="77777777" w:rsidR="00257391" w:rsidRPr="00971681" w:rsidRDefault="00257391" w:rsidP="00063556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FA5598A" w14:textId="77777777" w:rsidR="00257391" w:rsidRPr="00971681" w:rsidRDefault="00257391" w:rsidP="00063556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14:paraId="5568CEE2" w14:textId="77777777" w:rsidR="00257391" w:rsidRPr="00971681" w:rsidRDefault="00257391" w:rsidP="00063556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30D5A672" w14:textId="77777777" w:rsidR="00257391" w:rsidRPr="00971681" w:rsidRDefault="00257391" w:rsidP="00063556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5F1DF0" w14:textId="77777777" w:rsidR="00257391" w:rsidRDefault="00257391" w:rsidP="00063556">
            <w:pPr>
              <w:snapToGrid w:val="0"/>
              <w:spacing w:line="241" w:lineRule="exact"/>
              <w:jc w:val="left"/>
              <w:rPr>
                <w:rFonts w:ascii="Segoe UI Emoji" w:eastAsia="HG丸ｺﾞｼｯｸM-PRO" w:hAnsi="Segoe UI Emoji" w:cs="Segoe UI Emoji"/>
                <w:sz w:val="22"/>
              </w:rPr>
            </w:pPr>
            <w:r>
              <w:rPr>
                <w:rFonts w:ascii="Segoe UI Emoji" w:eastAsia="HG丸ｺﾞｼｯｸM-PRO" w:hAnsi="Segoe UI Emoji" w:cs="Segoe UI Emoji" w:hint="eastAsia"/>
                <w:sz w:val="22"/>
              </w:rPr>
              <w:t>□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 xml:space="preserve"> 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>参加</w:t>
            </w:r>
          </w:p>
          <w:p w14:paraId="4F0C2E58" w14:textId="77777777" w:rsidR="00257391" w:rsidRPr="00971681" w:rsidRDefault="00257391" w:rsidP="00063556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Segoe UI Emoji" w:eastAsia="HG丸ｺﾞｼｯｸM-PRO" w:hAnsi="Segoe UI Emoji" w:cs="Segoe UI Emoji" w:hint="eastAsia"/>
                <w:sz w:val="22"/>
              </w:rPr>
              <w:t>□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 xml:space="preserve"> 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>不参加</w:t>
            </w:r>
          </w:p>
        </w:tc>
      </w:tr>
      <w:tr w:rsidR="00257391" w:rsidRPr="00971681" w14:paraId="28EB60BC" w14:textId="77777777" w:rsidTr="00257391">
        <w:trPr>
          <w:trHeight w:val="695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14:paraId="30DC411D" w14:textId="77777777" w:rsidR="00257391" w:rsidRPr="00971681" w:rsidRDefault="00257391" w:rsidP="00063556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0CBACF87" w14:textId="77777777" w:rsidR="00257391" w:rsidRPr="00971681" w:rsidRDefault="00257391" w:rsidP="00063556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14:paraId="75B82749" w14:textId="77777777" w:rsidR="00257391" w:rsidRPr="00971681" w:rsidRDefault="00257391" w:rsidP="00063556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34C81308" w14:textId="77777777" w:rsidR="00257391" w:rsidRPr="00971681" w:rsidRDefault="00257391" w:rsidP="00063556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A8EE8F4" w14:textId="77777777" w:rsidR="00257391" w:rsidRDefault="00257391" w:rsidP="00063556">
            <w:pPr>
              <w:snapToGrid w:val="0"/>
              <w:spacing w:line="241" w:lineRule="exact"/>
              <w:jc w:val="left"/>
              <w:rPr>
                <w:rFonts w:ascii="Segoe UI Emoji" w:eastAsia="HG丸ｺﾞｼｯｸM-PRO" w:hAnsi="Segoe UI Emoji" w:cs="Segoe UI Emoji"/>
                <w:sz w:val="22"/>
              </w:rPr>
            </w:pPr>
            <w:r>
              <w:rPr>
                <w:rFonts w:ascii="Segoe UI Emoji" w:eastAsia="HG丸ｺﾞｼｯｸM-PRO" w:hAnsi="Segoe UI Emoji" w:cs="Segoe UI Emoji" w:hint="eastAsia"/>
                <w:sz w:val="22"/>
              </w:rPr>
              <w:t>□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 xml:space="preserve"> 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>参加</w:t>
            </w:r>
          </w:p>
          <w:p w14:paraId="578BCAAE" w14:textId="77777777" w:rsidR="00257391" w:rsidRPr="00971681" w:rsidRDefault="00257391" w:rsidP="00063556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Segoe UI Emoji" w:eastAsia="HG丸ｺﾞｼｯｸM-PRO" w:hAnsi="Segoe UI Emoji" w:cs="Segoe UI Emoji" w:hint="eastAsia"/>
                <w:sz w:val="22"/>
              </w:rPr>
              <w:t>□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 xml:space="preserve"> 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>不参加</w:t>
            </w:r>
          </w:p>
        </w:tc>
      </w:tr>
      <w:tr w:rsidR="00257391" w:rsidRPr="00971681" w14:paraId="209BD611" w14:textId="77777777" w:rsidTr="00257391">
        <w:trPr>
          <w:trHeight w:val="705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14:paraId="68EAD8DF" w14:textId="77777777" w:rsidR="00257391" w:rsidRPr="00971681" w:rsidRDefault="00257391" w:rsidP="00063556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48ED548" w14:textId="77777777" w:rsidR="00257391" w:rsidRPr="00971681" w:rsidRDefault="00257391" w:rsidP="00063556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14:paraId="4698DEB5" w14:textId="77777777" w:rsidR="00257391" w:rsidRPr="00971681" w:rsidRDefault="00257391" w:rsidP="00063556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1A49E64" w14:textId="77777777" w:rsidR="00257391" w:rsidRPr="00971681" w:rsidRDefault="00257391" w:rsidP="00063556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5D5DF5" w14:textId="77777777" w:rsidR="00257391" w:rsidRDefault="00257391" w:rsidP="00063556">
            <w:pPr>
              <w:snapToGrid w:val="0"/>
              <w:spacing w:line="241" w:lineRule="exact"/>
              <w:jc w:val="left"/>
              <w:rPr>
                <w:rFonts w:ascii="Segoe UI Emoji" w:eastAsia="HG丸ｺﾞｼｯｸM-PRO" w:hAnsi="Segoe UI Emoji" w:cs="Segoe UI Emoji"/>
                <w:sz w:val="22"/>
              </w:rPr>
            </w:pPr>
            <w:r>
              <w:rPr>
                <w:rFonts w:ascii="Segoe UI Emoji" w:eastAsia="HG丸ｺﾞｼｯｸM-PRO" w:hAnsi="Segoe UI Emoji" w:cs="Segoe UI Emoji" w:hint="eastAsia"/>
                <w:sz w:val="22"/>
              </w:rPr>
              <w:t>□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 xml:space="preserve"> 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>参加</w:t>
            </w:r>
          </w:p>
          <w:p w14:paraId="3FEA751E" w14:textId="77777777" w:rsidR="00257391" w:rsidRPr="00971681" w:rsidRDefault="00257391" w:rsidP="00063556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Segoe UI Emoji" w:eastAsia="HG丸ｺﾞｼｯｸM-PRO" w:hAnsi="Segoe UI Emoji" w:cs="Segoe UI Emoji" w:hint="eastAsia"/>
                <w:sz w:val="22"/>
              </w:rPr>
              <w:t>□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 xml:space="preserve"> 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>不参加</w:t>
            </w:r>
          </w:p>
        </w:tc>
      </w:tr>
      <w:tr w:rsidR="00257391" w:rsidRPr="00971681" w14:paraId="40F9F754" w14:textId="77777777" w:rsidTr="00257391">
        <w:trPr>
          <w:trHeight w:val="697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14:paraId="15701FAC" w14:textId="77777777" w:rsidR="00257391" w:rsidRPr="00971681" w:rsidRDefault="00257391" w:rsidP="00063556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gridSpan w:val="2"/>
            <w:tcBorders>
              <w:bottom w:val="single" w:sz="12" w:space="0" w:color="auto"/>
            </w:tcBorders>
            <w:vAlign w:val="center"/>
          </w:tcPr>
          <w:p w14:paraId="097BC6A1" w14:textId="77777777" w:rsidR="00257391" w:rsidRPr="00971681" w:rsidRDefault="00257391" w:rsidP="00063556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14:paraId="6C7FCA5B" w14:textId="77777777" w:rsidR="00257391" w:rsidRPr="00971681" w:rsidRDefault="00257391" w:rsidP="00063556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D82E3EA" w14:textId="77777777" w:rsidR="00257391" w:rsidRPr="00971681" w:rsidRDefault="00257391" w:rsidP="00063556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6E86B7" w14:textId="77777777" w:rsidR="00257391" w:rsidRDefault="00257391" w:rsidP="00063556">
            <w:pPr>
              <w:snapToGrid w:val="0"/>
              <w:spacing w:line="241" w:lineRule="exact"/>
              <w:jc w:val="left"/>
              <w:rPr>
                <w:rFonts w:ascii="Segoe UI Emoji" w:eastAsia="HG丸ｺﾞｼｯｸM-PRO" w:hAnsi="Segoe UI Emoji" w:cs="Segoe UI Emoji"/>
                <w:sz w:val="22"/>
              </w:rPr>
            </w:pPr>
            <w:r>
              <w:rPr>
                <w:rFonts w:ascii="Segoe UI Emoji" w:eastAsia="HG丸ｺﾞｼｯｸM-PRO" w:hAnsi="Segoe UI Emoji" w:cs="Segoe UI Emoji" w:hint="eastAsia"/>
                <w:sz w:val="22"/>
              </w:rPr>
              <w:t>□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 xml:space="preserve"> 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>参加</w:t>
            </w:r>
          </w:p>
          <w:p w14:paraId="2832D3F4" w14:textId="77777777" w:rsidR="00257391" w:rsidRPr="00971681" w:rsidRDefault="00257391" w:rsidP="00063556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Segoe UI Emoji" w:eastAsia="HG丸ｺﾞｼｯｸM-PRO" w:hAnsi="Segoe UI Emoji" w:cs="Segoe UI Emoji" w:hint="eastAsia"/>
                <w:sz w:val="22"/>
              </w:rPr>
              <w:t>□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 xml:space="preserve"> </w:t>
            </w:r>
            <w:r>
              <w:rPr>
                <w:rFonts w:ascii="Segoe UI Emoji" w:eastAsia="HG丸ｺﾞｼｯｸM-PRO" w:hAnsi="Segoe UI Emoji" w:cs="Segoe UI Emoji" w:hint="eastAsia"/>
                <w:sz w:val="22"/>
              </w:rPr>
              <w:t>不参加</w:t>
            </w:r>
          </w:p>
        </w:tc>
      </w:tr>
      <w:tr w:rsidR="002F2024" w:rsidRPr="00971681" w14:paraId="260F543D" w14:textId="77777777" w:rsidTr="00063556">
        <w:trPr>
          <w:trHeight w:val="567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923A7D" w14:textId="77777777" w:rsidR="002F2024" w:rsidRPr="00971681" w:rsidRDefault="002F2024" w:rsidP="00063556">
            <w:pPr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備考</w:t>
            </w:r>
          </w:p>
        </w:tc>
        <w:tc>
          <w:tcPr>
            <w:tcW w:w="7479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DAB99C" w14:textId="77777777" w:rsidR="002F2024" w:rsidRPr="00962B54" w:rsidRDefault="002F2024" w:rsidP="00063556">
            <w:pPr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351F7556" w14:textId="77777777" w:rsidR="002F2024" w:rsidRDefault="002F2024" w:rsidP="002F2024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22"/>
        </w:rPr>
      </w:pPr>
    </w:p>
    <w:p w14:paraId="12E54188" w14:textId="6FA0AB76" w:rsidR="002F2024" w:rsidRPr="00EB464B" w:rsidRDefault="002F2024" w:rsidP="002F2024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b/>
          <w:kern w:val="0"/>
          <w:sz w:val="22"/>
          <w:szCs w:val="18"/>
        </w:rPr>
      </w:pPr>
      <w:r w:rsidRPr="00EB464B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 xml:space="preserve">※参加申し込み締め切り　</w:t>
      </w:r>
      <w:r w:rsidR="00257391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１１／</w:t>
      </w:r>
      <w:r>
        <w:rPr>
          <w:rFonts w:ascii="HG丸ｺﾞｼｯｸM-PRO" w:eastAsia="HG丸ｺﾞｼｯｸM-PRO" w:hAnsi="HG丸ｺﾞｼｯｸM-PRO" w:cs="Times New Roman"/>
          <w:b/>
          <w:kern w:val="0"/>
          <w:sz w:val="22"/>
          <w:szCs w:val="18"/>
        </w:rPr>
        <w:t>4</w:t>
      </w:r>
      <w:r w:rsidRPr="00EB464B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（</w:t>
      </w:r>
      <w:r w:rsidR="00321E50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火</w:t>
      </w:r>
      <w:r w:rsidRPr="00EB464B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）まで</w:t>
      </w:r>
    </w:p>
    <w:p w14:paraId="000FB75B" w14:textId="76AAF9B3" w:rsidR="002F2024" w:rsidRPr="00EB464B" w:rsidRDefault="002F2024" w:rsidP="002F2024">
      <w:pPr>
        <w:autoSpaceDE w:val="0"/>
        <w:autoSpaceDN w:val="0"/>
        <w:spacing w:line="241" w:lineRule="atLeast"/>
        <w:ind w:firstLineChars="100" w:firstLine="221"/>
        <w:rPr>
          <w:rFonts w:ascii="HG丸ｺﾞｼｯｸM-PRO" w:eastAsia="HG丸ｺﾞｼｯｸM-PRO" w:hAnsi="HG丸ｺﾞｼｯｸM-PRO" w:cs="Times New Roman"/>
          <w:b/>
          <w:kern w:val="0"/>
          <w:sz w:val="22"/>
          <w:szCs w:val="18"/>
        </w:rPr>
      </w:pPr>
      <w:r w:rsidRPr="00EB464B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懇親会へのご参加を希望される場合は</w:t>
      </w:r>
      <w:r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 xml:space="preserve"> </w:t>
      </w:r>
      <w:r w:rsidR="00257391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１０／３</w:t>
      </w:r>
      <w:r w:rsidR="00321E50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０</w:t>
      </w:r>
      <w:r w:rsidRPr="00EB464B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（</w:t>
      </w:r>
      <w:r w:rsidR="00257391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木</w:t>
      </w:r>
      <w:r w:rsidRPr="00EB464B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18"/>
        </w:rPr>
        <w:t>）までにお申し込みください。</w:t>
      </w:r>
    </w:p>
    <w:p w14:paraId="75F9D354" w14:textId="77777777" w:rsidR="002F2024" w:rsidRPr="006F0AFB" w:rsidRDefault="002F2024" w:rsidP="002F2024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22"/>
          <w:szCs w:val="18"/>
        </w:rPr>
      </w:pPr>
      <w:r w:rsidRPr="006F0AFB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 xml:space="preserve">　（期限後にご連絡いただいた場合は、会場手配の都合上、参加をお断りする場合があります）</w:t>
      </w:r>
    </w:p>
    <w:p w14:paraId="0C2D4358" w14:textId="77777777" w:rsidR="002F2024" w:rsidRDefault="002F2024" w:rsidP="002F2024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22"/>
          <w:szCs w:val="18"/>
        </w:rPr>
      </w:pPr>
      <w:r w:rsidRPr="006F0AFB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※申込書に御記入いただいた個人情報は、本研究会受講者名簿として活用</w:t>
      </w:r>
      <w:r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します</w:t>
      </w:r>
      <w:r w:rsidRPr="006F0AFB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。</w:t>
      </w:r>
    </w:p>
    <w:p w14:paraId="3F7D319A" w14:textId="77777777" w:rsidR="00B638B4" w:rsidRPr="006F0AFB" w:rsidRDefault="00B638B4" w:rsidP="002F2024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ＭＳ Ｐ明朝"/>
          <w:color w:val="000000"/>
          <w:kern w:val="0"/>
          <w:sz w:val="22"/>
          <w:szCs w:val="24"/>
          <w:highlight w:val="yellow"/>
        </w:rPr>
      </w:pPr>
    </w:p>
    <w:p w14:paraId="23E6CB49" w14:textId="1DCCD351" w:rsidR="002F2024" w:rsidRDefault="002F2024" w:rsidP="009E6B15">
      <w:pPr>
        <w:autoSpaceDE w:val="0"/>
        <w:autoSpaceDN w:val="0"/>
        <w:spacing w:line="0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受講に当たっての注意点</w:t>
      </w:r>
    </w:p>
    <w:p w14:paraId="681177E6" w14:textId="77777777" w:rsidR="002F2024" w:rsidRPr="00E33433" w:rsidRDefault="002F2024" w:rsidP="002F2024">
      <w:pPr>
        <w:overflowPunct w:val="0"/>
        <w:autoSpaceDE w:val="0"/>
        <w:autoSpaceDN w:val="0"/>
        <w:spacing w:line="0" w:lineRule="atLeast"/>
        <w:ind w:leftChars="100" w:left="450" w:hangingChars="100" w:hanging="240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・</w:t>
      </w: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発熱等の症状がある方はご来場をお控えください。</w:t>
      </w:r>
    </w:p>
    <w:p w14:paraId="01319E3B" w14:textId="77777777" w:rsidR="007C49C6" w:rsidRPr="002F2024" w:rsidRDefault="007C49C6"/>
    <w:sectPr w:rsidR="007C49C6" w:rsidRPr="002F2024" w:rsidSect="00665838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type w:val="continuous"/>
      <w:pgSz w:w="11905" w:h="16837" w:code="9"/>
      <w:pgMar w:top="1418" w:right="1273" w:bottom="993" w:left="1134" w:header="45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85267" w14:textId="77777777" w:rsidR="00E66C46" w:rsidRDefault="00D46BF7">
      <w:r>
        <w:separator/>
      </w:r>
    </w:p>
  </w:endnote>
  <w:endnote w:type="continuationSeparator" w:id="0">
    <w:p w14:paraId="45EDAF54" w14:textId="77777777" w:rsidR="00E66C46" w:rsidRDefault="00D4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7000" w14:textId="77777777" w:rsidR="00B81808" w:rsidRDefault="00B81808">
    <w:pPr>
      <w:wordWrap w:val="0"/>
      <w:snapToGrid w:val="0"/>
      <w:spacing w:line="24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68D46" w14:textId="77777777" w:rsidR="00B81808" w:rsidRDefault="00B81808">
    <w:pPr>
      <w:wordWrap w:val="0"/>
      <w:snapToGrid w:val="0"/>
      <w:spacing w:line="24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49630" w14:textId="77777777" w:rsidR="00E66C46" w:rsidRDefault="00D46BF7">
      <w:r>
        <w:separator/>
      </w:r>
    </w:p>
  </w:footnote>
  <w:footnote w:type="continuationSeparator" w:id="0">
    <w:p w14:paraId="5E1B61F7" w14:textId="77777777" w:rsidR="00E66C46" w:rsidRDefault="00D4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970C7" w14:textId="77777777" w:rsidR="00B81808" w:rsidRDefault="00B81808">
    <w:pPr>
      <w:wordWrap w:val="0"/>
      <w:snapToGrid w:val="0"/>
      <w:spacing w:line="24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92C78" w14:textId="77777777" w:rsidR="00B81808" w:rsidRPr="00BE2C2F" w:rsidRDefault="00B81808" w:rsidP="003A3750">
    <w:pPr>
      <w:snapToGrid w:val="0"/>
      <w:spacing w:line="241" w:lineRule="exact"/>
      <w:jc w:val="center"/>
      <w:rPr>
        <w:b/>
        <w:color w:val="FF0000"/>
        <w:sz w:val="32"/>
      </w:rPr>
    </w:pPr>
  </w:p>
  <w:p w14:paraId="763BD9AC" w14:textId="77777777" w:rsidR="00B81808" w:rsidRDefault="00B81808">
    <w:pPr>
      <w:wordWrap w:val="0"/>
      <w:snapToGrid w:val="0"/>
      <w:spacing w:line="24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D5DC7" w14:textId="77777777" w:rsidR="00B81808" w:rsidRDefault="00B81808">
    <w:pPr>
      <w:wordWrap w:val="0"/>
      <w:snapToGrid w:val="0"/>
      <w:spacing w:line="24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71681"/>
    <w:rsid w:val="00047B2A"/>
    <w:rsid w:val="00056D9C"/>
    <w:rsid w:val="00065C78"/>
    <w:rsid w:val="00076637"/>
    <w:rsid w:val="00080497"/>
    <w:rsid w:val="00094EB7"/>
    <w:rsid w:val="000D29A0"/>
    <w:rsid w:val="00112BB4"/>
    <w:rsid w:val="00117FF4"/>
    <w:rsid w:val="00120083"/>
    <w:rsid w:val="00170378"/>
    <w:rsid w:val="00194D18"/>
    <w:rsid w:val="001D25E7"/>
    <w:rsid w:val="001E590A"/>
    <w:rsid w:val="00207A4F"/>
    <w:rsid w:val="00213BB7"/>
    <w:rsid w:val="0023755D"/>
    <w:rsid w:val="00257391"/>
    <w:rsid w:val="002679E5"/>
    <w:rsid w:val="00280032"/>
    <w:rsid w:val="002926C1"/>
    <w:rsid w:val="002D1E7E"/>
    <w:rsid w:val="002F2024"/>
    <w:rsid w:val="00321E50"/>
    <w:rsid w:val="003467E7"/>
    <w:rsid w:val="00360AC5"/>
    <w:rsid w:val="00374BFE"/>
    <w:rsid w:val="00394FB2"/>
    <w:rsid w:val="003B4755"/>
    <w:rsid w:val="003B7303"/>
    <w:rsid w:val="00454AFE"/>
    <w:rsid w:val="00461860"/>
    <w:rsid w:val="00465636"/>
    <w:rsid w:val="00474BB7"/>
    <w:rsid w:val="004838E1"/>
    <w:rsid w:val="0048412D"/>
    <w:rsid w:val="004B50B7"/>
    <w:rsid w:val="004E3281"/>
    <w:rsid w:val="004E4B14"/>
    <w:rsid w:val="005109A7"/>
    <w:rsid w:val="00523131"/>
    <w:rsid w:val="005763B0"/>
    <w:rsid w:val="005932CF"/>
    <w:rsid w:val="005A7D66"/>
    <w:rsid w:val="005C2EEB"/>
    <w:rsid w:val="005E0566"/>
    <w:rsid w:val="00665838"/>
    <w:rsid w:val="006A7548"/>
    <w:rsid w:val="006B30F2"/>
    <w:rsid w:val="00717747"/>
    <w:rsid w:val="00745C4D"/>
    <w:rsid w:val="007636FA"/>
    <w:rsid w:val="00780654"/>
    <w:rsid w:val="007C49C6"/>
    <w:rsid w:val="007D0713"/>
    <w:rsid w:val="007D2105"/>
    <w:rsid w:val="0082168D"/>
    <w:rsid w:val="008226B3"/>
    <w:rsid w:val="0085211C"/>
    <w:rsid w:val="00872FE7"/>
    <w:rsid w:val="008C57FA"/>
    <w:rsid w:val="008C73A2"/>
    <w:rsid w:val="00914A89"/>
    <w:rsid w:val="0095321C"/>
    <w:rsid w:val="00954D82"/>
    <w:rsid w:val="00962B54"/>
    <w:rsid w:val="00971681"/>
    <w:rsid w:val="009A5D98"/>
    <w:rsid w:val="009E6B15"/>
    <w:rsid w:val="00A065F2"/>
    <w:rsid w:val="00A20310"/>
    <w:rsid w:val="00A400D2"/>
    <w:rsid w:val="00AC138F"/>
    <w:rsid w:val="00AC3EEA"/>
    <w:rsid w:val="00B00559"/>
    <w:rsid w:val="00B054EF"/>
    <w:rsid w:val="00B143FC"/>
    <w:rsid w:val="00B30311"/>
    <w:rsid w:val="00B30EC3"/>
    <w:rsid w:val="00B638B4"/>
    <w:rsid w:val="00B65CFD"/>
    <w:rsid w:val="00B81808"/>
    <w:rsid w:val="00BA321B"/>
    <w:rsid w:val="00BB50CB"/>
    <w:rsid w:val="00BD64B1"/>
    <w:rsid w:val="00BD7DDD"/>
    <w:rsid w:val="00BE4763"/>
    <w:rsid w:val="00C140C1"/>
    <w:rsid w:val="00C20052"/>
    <w:rsid w:val="00C654EC"/>
    <w:rsid w:val="00CF4F73"/>
    <w:rsid w:val="00D0246E"/>
    <w:rsid w:val="00D33DA3"/>
    <w:rsid w:val="00D353B6"/>
    <w:rsid w:val="00D46BF7"/>
    <w:rsid w:val="00D6196B"/>
    <w:rsid w:val="00D7545A"/>
    <w:rsid w:val="00DE0E3F"/>
    <w:rsid w:val="00DF040A"/>
    <w:rsid w:val="00E04586"/>
    <w:rsid w:val="00E11CA0"/>
    <w:rsid w:val="00E27AA8"/>
    <w:rsid w:val="00E315A1"/>
    <w:rsid w:val="00E43CD8"/>
    <w:rsid w:val="00E4471A"/>
    <w:rsid w:val="00E6412F"/>
    <w:rsid w:val="00E66C46"/>
    <w:rsid w:val="00E85C6A"/>
    <w:rsid w:val="00E94B51"/>
    <w:rsid w:val="00EB66FA"/>
    <w:rsid w:val="00ED0790"/>
    <w:rsid w:val="00EF0783"/>
    <w:rsid w:val="00F74F61"/>
    <w:rsid w:val="00FB49CF"/>
    <w:rsid w:val="00FC7844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24F2BC8"/>
  <w15:chartTrackingRefBased/>
  <w15:docId w15:val="{75D50B4A-F909-448A-8E4C-09D5AFA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75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A7548"/>
  </w:style>
  <w:style w:type="character" w:styleId="a5">
    <w:name w:val="Hyperlink"/>
    <w:basedOn w:val="a0"/>
    <w:uiPriority w:val="99"/>
    <w:unhideWhenUsed/>
    <w:rsid w:val="0046563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6563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30EC3"/>
    <w:pPr>
      <w:ind w:leftChars="400" w:left="84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73D5-1088-4D37-8197-14512901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坪井　瑞輝</cp:lastModifiedBy>
  <cp:revision>79</cp:revision>
  <cp:lastPrinted>2025-10-07T08:40:00Z</cp:lastPrinted>
  <dcterms:created xsi:type="dcterms:W3CDTF">2021-02-08T08:51:00Z</dcterms:created>
  <dcterms:modified xsi:type="dcterms:W3CDTF">2025-10-15T01:44:00Z</dcterms:modified>
</cp:coreProperties>
</file>